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B" w:rsidRDefault="004F103D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2060639" cy="1506239"/>
            <wp:effectExtent l="0" t="0" r="0" b="0"/>
            <wp:docPr id="1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4442" t="22165" r="4998" b="10148"/>
                    <a:stretch>
                      <a:fillRect/>
                    </a:stretch>
                  </pic:blipFill>
                  <pic:spPr>
                    <a:xfrm>
                      <a:off x="0" y="0"/>
                      <a:ext cx="2060639" cy="1506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42360" cy="1465560"/>
            <wp:effectExtent l="0" t="0" r="0" b="1290"/>
            <wp:docPr id="2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7452" t="14238" r="10029" b="7904"/>
                    <a:stretch>
                      <a:fillRect/>
                    </a:stretch>
                  </pic:blipFill>
                  <pic:spPr>
                    <a:xfrm>
                      <a:off x="0" y="0"/>
                      <a:ext cx="2142360" cy="1465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Ttulo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cumentação - </w:t>
      </w:r>
      <w:proofErr w:type="gramStart"/>
      <w:r>
        <w:rPr>
          <w:rFonts w:ascii="Calibri" w:hAnsi="Calibri"/>
        </w:rPr>
        <w:t>FreeCell</w:t>
      </w:r>
      <w:proofErr w:type="gramEnd"/>
    </w:p>
    <w:p w:rsidR="00A206FB" w:rsidRDefault="004F103D">
      <w:pPr>
        <w:pStyle w:val="Standard"/>
        <w:jc w:val="center"/>
      </w:pPr>
      <w:r>
        <w:t>Ciência da Computação</w:t>
      </w:r>
    </w:p>
    <w:p w:rsidR="00A206FB" w:rsidRDefault="004F103D">
      <w:pPr>
        <w:pStyle w:val="Standard"/>
        <w:jc w:val="center"/>
      </w:pPr>
      <w:r>
        <w:t>Estrutura de Dados 2017</w:t>
      </w:r>
    </w:p>
    <w:p w:rsidR="00A206FB" w:rsidRDefault="004F103D">
      <w:pPr>
        <w:pStyle w:val="Standard"/>
        <w:jc w:val="center"/>
      </w:pPr>
      <w:r>
        <w:t>Professor Roberto Ferrari</w:t>
      </w:r>
    </w:p>
    <w:p w:rsidR="00A206FB" w:rsidRDefault="004F103D">
      <w:pPr>
        <w:pStyle w:val="Standard"/>
        <w:jc w:val="center"/>
      </w:pPr>
      <w:r>
        <w:t>Aplicação de Pilha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ind w:left="5216"/>
        <w:rPr>
          <w:b/>
          <w:bCs/>
        </w:rPr>
      </w:pPr>
      <w:r>
        <w:rPr>
          <w:b/>
          <w:bCs/>
        </w:rPr>
        <w:t>Alunos:</w:t>
      </w:r>
    </w:p>
    <w:p w:rsidR="00A206FB" w:rsidRDefault="004F103D">
      <w:pPr>
        <w:pStyle w:val="Standard"/>
        <w:ind w:left="5499"/>
      </w:pPr>
      <w:r>
        <w:t>Alisson Nunes Vieira Amâncio</w:t>
      </w:r>
    </w:p>
    <w:p w:rsidR="00A206FB" w:rsidRDefault="004F103D">
      <w:pPr>
        <w:pStyle w:val="Standard"/>
        <w:ind w:left="5499"/>
      </w:pPr>
      <w:r>
        <w:t>Gabriel De Souza Alves</w:t>
      </w:r>
    </w:p>
    <w:p w:rsidR="00A206FB" w:rsidRDefault="004F103D">
      <w:pPr>
        <w:pStyle w:val="Standard"/>
        <w:ind w:left="5499"/>
      </w:pPr>
      <w:r>
        <w:t>Matheus Bortoleto Da Silva</w:t>
      </w:r>
    </w:p>
    <w:p w:rsidR="00A206FB" w:rsidRDefault="004F103D">
      <w:pPr>
        <w:pStyle w:val="Standard"/>
        <w:tabs>
          <w:tab w:val="left" w:pos="11166"/>
        </w:tabs>
        <w:ind w:left="5499"/>
      </w:pPr>
      <w:r>
        <w:t>Rafael Sales Pavarina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jc w:val="center"/>
      </w:pPr>
      <w:r>
        <w:t>Universidade Federal de São Carlos</w:t>
      </w:r>
    </w:p>
    <w:p w:rsidR="00A206FB" w:rsidRDefault="004F103D">
      <w:pPr>
        <w:pStyle w:val="Standard"/>
        <w:jc w:val="center"/>
      </w:pPr>
      <w:r>
        <w:t>São Carlos, 2017</w:t>
      </w:r>
    </w:p>
    <w:p w:rsidR="00A206FB" w:rsidRDefault="00A206FB">
      <w:pPr>
        <w:pStyle w:val="Ttulo1"/>
      </w:pPr>
    </w:p>
    <w:bookmarkStart w:id="0" w:name="_Toc4828279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6691699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</w:rPr>
      </w:sdtEndPr>
      <w:sdtContent>
        <w:p w:rsidR="004F103D" w:rsidRDefault="004F103D" w:rsidP="004F103D">
          <w:pPr>
            <w:pStyle w:val="CabealhodoSumrio"/>
          </w:pPr>
          <w:r>
            <w:t>Sumár</w:t>
          </w:r>
          <w:bookmarkStart w:id="1" w:name="_GoBack"/>
          <w:bookmarkEnd w:id="1"/>
          <w:r>
            <w:t>io</w:t>
          </w:r>
          <w:bookmarkEnd w:id="0"/>
        </w:p>
        <w:p w:rsidR="00B87384" w:rsidRDefault="004F10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7914" w:history="1">
            <w:r w:rsidR="00B87384" w:rsidRPr="001B61E4">
              <w:rPr>
                <w:rStyle w:val="Hyperlink"/>
                <w:noProof/>
              </w:rPr>
              <w:t>Sumário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4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B87384">
              <w:rPr>
                <w:noProof/>
                <w:webHidden/>
              </w:rPr>
              <w:t>2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5" w:history="1">
            <w:r w:rsidRPr="001B61E4">
              <w:rPr>
                <w:rStyle w:val="Hyperlink"/>
                <w:noProof/>
              </w:rPr>
              <w:t>1 - Au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6" w:history="1">
            <w:r w:rsidRPr="001B61E4">
              <w:rPr>
                <w:rStyle w:val="Hyperlink"/>
                <w:noProof/>
              </w:rPr>
              <w:t>1.1 - N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7" w:history="1">
            <w:r w:rsidRPr="001B61E4">
              <w:rPr>
                <w:rStyle w:val="Hyperlink"/>
                <w:noProof/>
              </w:rPr>
              <w:t>1.2 - Área de Atu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8" w:history="1">
            <w:r w:rsidRPr="001B61E4">
              <w:rPr>
                <w:rStyle w:val="Hyperlink"/>
                <w:noProof/>
              </w:rPr>
              <w:t>2 – O j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9" w:history="1">
            <w:r w:rsidRPr="001B61E4">
              <w:rPr>
                <w:rStyle w:val="Hyperlink"/>
                <w:noProof/>
                <w:shd w:val="clear" w:color="auto" w:fill="FFFFFF"/>
              </w:rPr>
              <w:t>3 – Estruturaçã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0" w:history="1">
            <w:r w:rsidRPr="001B61E4">
              <w:rPr>
                <w:rStyle w:val="Hyperlink"/>
                <w:noProof/>
              </w:rPr>
              <w:t>4 - Implementação e ferra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1" w:history="1">
            <w:r w:rsidRPr="001B61E4">
              <w:rPr>
                <w:rStyle w:val="Hyperlink"/>
                <w:noProof/>
              </w:rPr>
              <w:t>5 – Capturas de te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2" w:history="1">
            <w:r w:rsidRPr="001B61E4">
              <w:rPr>
                <w:rStyle w:val="Hyperlink"/>
                <w:noProof/>
              </w:rPr>
              <w:t>6 – Conclusões e análise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84" w:rsidRDefault="00B87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3" w:history="1">
            <w:r w:rsidRPr="001B61E4">
              <w:rPr>
                <w:rStyle w:val="Hyperlink"/>
                <w:noProof/>
              </w:rPr>
              <w:t>7 –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03D" w:rsidRDefault="004F103D" w:rsidP="004F103D">
          <w:pPr>
            <w:rPr>
              <w:rFonts w:eastAsia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A206FB" w:rsidRDefault="00A206FB">
      <w:pPr>
        <w:pStyle w:val="Ttulo1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4F103D" w:rsidRDefault="004F103D" w:rsidP="004F103D">
      <w:pPr>
        <w:pStyle w:val="Ttulo1"/>
      </w:pPr>
      <w:bookmarkStart w:id="2" w:name="_Toc482827915"/>
      <w:r>
        <w:lastRenderedPageBreak/>
        <w:t>1 - Autores:</w:t>
      </w:r>
      <w:bookmarkEnd w:id="2"/>
    </w:p>
    <w:p w:rsidR="004F103D" w:rsidRDefault="004F103D" w:rsidP="004F103D">
      <w:pPr>
        <w:pStyle w:val="Ttulo2"/>
      </w:pPr>
      <w:bookmarkStart w:id="3" w:name="_Toc482827916"/>
      <w:r>
        <w:t>1.1 - Nomes:</w:t>
      </w:r>
      <w:bookmarkEnd w:id="3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Alisson Nunes Vieira Amancio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5862</w:t>
      </w:r>
    </w:p>
    <w:p w:rsid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1" w:history="1">
        <w:r>
          <w:rPr>
            <w:rStyle w:val="Hyperlink"/>
          </w:rPr>
          <w:t>alynva@gmail.com</w:t>
        </w:r>
      </w:hyperlink>
    </w:p>
    <w:p w:rsidR="002C208E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proofErr w:type="spellStart"/>
      <w:proofErr w:type="gramStart"/>
      <w:r w:rsidRPr="002C208E">
        <w:t>GitHub</w:t>
      </w:r>
      <w:proofErr w:type="spellEnd"/>
      <w:proofErr w:type="gramEnd"/>
      <w:r w:rsidRPr="002C208E">
        <w:t xml:space="preserve">: </w:t>
      </w:r>
      <w:hyperlink r:id="rId12" w:history="1">
        <w:r w:rsidRPr="002C208E">
          <w:rPr>
            <w:rStyle w:val="Hyperlink"/>
          </w:rPr>
          <w:t>https://github.com/Alynva</w:t>
        </w:r>
      </w:hyperlink>
      <w:r w:rsidRPr="002C208E"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15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3" w:history="1">
        <w:r>
          <w:rPr>
            <w:rStyle w:val="Hyperlink"/>
          </w:rPr>
          <w:t>g4briel.4lves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4" w:history="1">
        <w:r w:rsidRPr="002C208E">
          <w:rPr>
            <w:rStyle w:val="Hyperlink"/>
            <w:lang w:val="en-US"/>
          </w:rPr>
          <w:t>https://github.com/CptSpookz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Matheus Bortoleto da Silv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70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 w:rsidRPr="004F103D">
        <w:rPr>
          <w:lang w:val="en-US"/>
        </w:rPr>
        <w:t xml:space="preserve">Email: </w:t>
      </w:r>
      <w:hyperlink r:id="rId15" w:history="1">
        <w:r w:rsidRPr="004F103D">
          <w:rPr>
            <w:rStyle w:val="Hyperlink"/>
            <w:lang w:val="en-US"/>
          </w:rPr>
          <w:t>Matheus.silva.ufscar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6" w:history="1">
        <w:r w:rsidRPr="002C208E">
          <w:rPr>
            <w:rStyle w:val="Hyperlink"/>
            <w:lang w:val="en-US"/>
          </w:rPr>
          <w:t>https://github.com/explodingnuggets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Rafael Sales Pavarin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83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7" w:history="1">
        <w:r>
          <w:rPr>
            <w:rStyle w:val="Hyperlink"/>
          </w:rPr>
          <w:t>rspavarina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8" w:history="1">
        <w:r w:rsidRPr="002C208E">
          <w:rPr>
            <w:rStyle w:val="Hyperlink"/>
            <w:lang w:val="en-US"/>
          </w:rPr>
          <w:t>https://github.com/rsaless</w:t>
        </w:r>
      </w:hyperlink>
      <w:r w:rsidRPr="002C208E">
        <w:rPr>
          <w:lang w:val="en-US"/>
        </w:rPr>
        <w:tab/>
      </w:r>
    </w:p>
    <w:p w:rsidR="004F103D" w:rsidRPr="002C208E" w:rsidRDefault="004F103D" w:rsidP="004F103D">
      <w:pPr>
        <w:pStyle w:val="Ttulo2"/>
        <w:rPr>
          <w:lang w:val="en-US"/>
        </w:rPr>
      </w:pPr>
    </w:p>
    <w:p w:rsidR="004F103D" w:rsidRDefault="004F103D" w:rsidP="004F103D">
      <w:pPr>
        <w:pStyle w:val="Ttulo2"/>
      </w:pPr>
      <w:bookmarkStart w:id="4" w:name="_Toc482827917"/>
      <w:r>
        <w:t>1.2 - Área de Atuação:</w:t>
      </w:r>
      <w:bookmarkEnd w:id="4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Alisson Nunes Vieira Amâncio: Interface e parte gráfica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: </w:t>
      </w:r>
      <w:proofErr w:type="gramStart"/>
      <w:r>
        <w:t>Implementação</w:t>
      </w:r>
      <w:proofErr w:type="gramEnd"/>
      <w:r>
        <w:t xml:space="preserve"> da Estrutura dos Dados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Matheus Bortoleto Da Silva: Interface e parte gráfica.</w:t>
      </w:r>
    </w:p>
    <w:p w:rsidR="004F103D" w:rsidRDefault="004F103D" w:rsidP="002C208E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Rafael Sales Pavarina: Documentação</w:t>
      </w:r>
      <w:r w:rsidR="002C208E">
        <w:t xml:space="preserve"> </w:t>
      </w:r>
      <w:r w:rsidR="002C208E" w:rsidRPr="002C208E">
        <w:t>e música</w:t>
      </w:r>
      <w:r>
        <w:t>.</w:t>
      </w: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A206FB" w:rsidRDefault="004F103D">
      <w:pPr>
        <w:pStyle w:val="Ttulo1"/>
        <w:pageBreakBefore/>
      </w:pPr>
      <w:bookmarkStart w:id="5" w:name="_Toc482827918"/>
      <w:r>
        <w:lastRenderedPageBreak/>
        <w:t>2 – O jogo:</w:t>
      </w:r>
      <w:bookmarkEnd w:id="5"/>
    </w:p>
    <w:p w:rsidR="00A206FB" w:rsidRDefault="004F103D">
      <w:pPr>
        <w:pStyle w:val="Standard"/>
        <w:ind w:firstLine="567"/>
        <w:jc w:val="both"/>
      </w:pPr>
      <w:r>
        <w:rPr>
          <w:rStyle w:val="apple-converted-space"/>
          <w:shd w:val="clear" w:color="auto" w:fill="FFFFFF"/>
        </w:rPr>
        <w:t xml:space="preserve">O jogo desenvolvido para o primeiro projeto de Estruturas de Dados foi o jogo de cartas </w:t>
      </w:r>
      <w:proofErr w:type="gramStart"/>
      <w:r>
        <w:rPr>
          <w:rStyle w:val="apple-converted-space"/>
          <w:shd w:val="clear" w:color="auto" w:fill="FFFFFF"/>
        </w:rPr>
        <w:t>FreeCell</w:t>
      </w:r>
      <w:proofErr w:type="gramEnd"/>
      <w:r>
        <w:rPr>
          <w:rStyle w:val="apple-converted-space"/>
          <w:shd w:val="clear" w:color="auto" w:fill="FFFFFF"/>
        </w:rPr>
        <w:t xml:space="preserve">. Neste jogo um baralho de 52 cartas é distribuído em </w:t>
      </w:r>
      <w:proofErr w:type="gramStart"/>
      <w:r>
        <w:rPr>
          <w:rStyle w:val="apple-converted-space"/>
          <w:shd w:val="clear" w:color="auto" w:fill="FFFFFF"/>
        </w:rPr>
        <w:t>8</w:t>
      </w:r>
      <w:proofErr w:type="gramEnd"/>
      <w:r>
        <w:rPr>
          <w:rStyle w:val="apple-converted-space"/>
          <w:shd w:val="clear" w:color="auto" w:fill="FFFFFF"/>
        </w:rPr>
        <w:t xml:space="preserve"> pilhas, 4 delas com 7 cartas e as outras 4 com 6 cartas, o jogo também conta com 4 espaços disponíveis para guardar uma carta temporariamente em cada um e 4 espaços inicialmente vazios, que deverão receber as cartas do baralho divididas em seus naipes e organizadas de maneira crescente.</w:t>
      </w:r>
    </w:p>
    <w:p w:rsidR="00A206FB" w:rsidRDefault="004F103D">
      <w:pPr>
        <w:pStyle w:val="Standard"/>
        <w:ind w:firstLine="567"/>
        <w:jc w:val="both"/>
      </w:pPr>
      <w:r>
        <w:rPr>
          <w:rStyle w:val="apple-converted-space"/>
          <w:shd w:val="clear" w:color="auto" w:fill="FFFFFF"/>
        </w:rPr>
        <w:t>Durante o jogo, o jogador deve manipular as cartas movendo-as de uma pilha para a outra, respeitando as seguintes condições: A carta a ser movida deve ser exatamente uma unidade menor do que a carta do topo da pilha destino, A carta a ser movida deve ser de cor diferente da carta do topo da pilha destino. Satisfeitas as condições, o jogador consegue empilhar novas cartas nas pilhas desejadas e proporcionar uma maior organização das cartas que originalmente foram distribuídas aleatoriamente.</w:t>
      </w:r>
    </w:p>
    <w:p w:rsidR="00A206FB" w:rsidRDefault="004F103D">
      <w:pPr>
        <w:pStyle w:val="Standard"/>
        <w:tabs>
          <w:tab w:val="left" w:pos="1189"/>
        </w:tabs>
        <w:ind w:firstLine="567"/>
        <w:jc w:val="both"/>
      </w:pPr>
      <w:r>
        <w:rPr>
          <w:rStyle w:val="apple-converted-space"/>
          <w:shd w:val="clear" w:color="auto" w:fill="FFFFFF"/>
        </w:rPr>
        <w:t xml:space="preserve">Conforme as pilhas são organizadas, o jogador consegue ter acesso a cartas necessárias para iniciar as pilhas de naipes organizados. Inicialmente as pilhas estão vazias e são iniciadas no momento em que o jogador consegue enviar um Ás para uma das </w:t>
      </w:r>
      <w:proofErr w:type="gramStart"/>
      <w:r>
        <w:rPr>
          <w:rStyle w:val="apple-converted-space"/>
          <w:shd w:val="clear" w:color="auto" w:fill="FFFFFF"/>
        </w:rPr>
        <w:t>4</w:t>
      </w:r>
      <w:proofErr w:type="gramEnd"/>
      <w:r>
        <w:rPr>
          <w:rStyle w:val="apple-converted-space"/>
          <w:shd w:val="clear" w:color="auto" w:fill="FFFFFF"/>
        </w:rPr>
        <w:t xml:space="preserve"> pilhas, após isto, a carta seguinte a ser empilhada na pilha de naipes deve possuir o mesmo naipe do Ás (ou da carta anterior àquela) e deve possuir o valor seguinte à atual carta do topo (e.g. se na pilha de naipes desejada, a carta do topo for um 5 de paus, a pilha irá aceitar uma carta se e somente se, ela for o 6 de paus).</w:t>
      </w:r>
    </w:p>
    <w:p w:rsidR="00A206FB" w:rsidRDefault="004F103D">
      <w:pPr>
        <w:pStyle w:val="Standard"/>
        <w:tabs>
          <w:tab w:val="left" w:pos="1189"/>
        </w:tabs>
        <w:ind w:firstLine="567"/>
        <w:jc w:val="both"/>
      </w:pPr>
      <w:r>
        <w:rPr>
          <w:rStyle w:val="apple-converted-space"/>
          <w:shd w:val="clear" w:color="auto" w:fill="FFFFFF"/>
        </w:rPr>
        <w:t xml:space="preserve">Ao conseguir enviar as 52 cartas, divididas em </w:t>
      </w:r>
      <w:proofErr w:type="gramStart"/>
      <w:r>
        <w:rPr>
          <w:rStyle w:val="apple-converted-space"/>
          <w:shd w:val="clear" w:color="auto" w:fill="FFFFFF"/>
        </w:rPr>
        <w:t>4</w:t>
      </w:r>
      <w:proofErr w:type="gramEnd"/>
      <w:r>
        <w:rPr>
          <w:rStyle w:val="apple-converted-space"/>
          <w:shd w:val="clear" w:color="auto" w:fill="FFFFFF"/>
        </w:rPr>
        <w:t xml:space="preserve"> naipes com 13 cartas cada, para suas respectivas pilhas definitivas, o jogador ganha a partida e tem a opção de sair ou começar um jogo novo.</w:t>
      </w:r>
    </w:p>
    <w:p w:rsidR="00A206FB" w:rsidRDefault="004F103D">
      <w:pPr>
        <w:pStyle w:val="Ttulo1"/>
        <w:pageBreakBefore/>
      </w:pPr>
      <w:bookmarkStart w:id="6" w:name="_Toc482827919"/>
      <w:r>
        <w:rPr>
          <w:shd w:val="clear" w:color="auto" w:fill="FFFFFF"/>
        </w:rPr>
        <w:lastRenderedPageBreak/>
        <w:t>3 – Estruturação dos Dados:</w:t>
      </w:r>
      <w:bookmarkEnd w:id="6"/>
    </w:p>
    <w:p w:rsidR="000C2F73" w:rsidRDefault="004F103D" w:rsidP="000C2F73">
      <w:pPr>
        <w:pStyle w:val="Standard"/>
        <w:ind w:firstLine="567"/>
        <w:jc w:val="both"/>
      </w:pPr>
      <w:r>
        <w:t>O jogo foi desenvolvido seguindo as configurações do tipo abstrato de dado (TAD) pilha duplamente encadeada com nó header.</w:t>
      </w:r>
      <w:r w:rsidR="000C2F73" w:rsidRPr="000C2F73">
        <w:t xml:space="preserve"> </w:t>
      </w:r>
      <w:r w:rsidR="000C2F73">
        <w:t>Tem-se então que cada elemento é armazenado em um nó com três atributos, sendo eles:</w:t>
      </w:r>
    </w:p>
    <w:p w:rsidR="000C2F73" w:rsidRDefault="000C2F73" w:rsidP="000C2F73">
      <w:pPr>
        <w:pStyle w:val="PargrafodaLista"/>
        <w:numPr>
          <w:ilvl w:val="0"/>
          <w:numId w:val="5"/>
        </w:numPr>
      </w:pPr>
      <w:r>
        <w:t>Value: armazena o elemento em si;</w:t>
      </w:r>
    </w:p>
    <w:p w:rsidR="000C2F73" w:rsidRDefault="000C2F73" w:rsidP="000C2F73">
      <w:pPr>
        <w:pStyle w:val="PargrafodaLista"/>
        <w:numPr>
          <w:ilvl w:val="0"/>
          <w:numId w:val="2"/>
        </w:numPr>
      </w:pPr>
      <w:r>
        <w:t>Dir: ponteiro que define o nó do próximo elemento;</w:t>
      </w:r>
    </w:p>
    <w:p w:rsidR="000C2F73" w:rsidRDefault="000C2F73" w:rsidP="000C2F73">
      <w:pPr>
        <w:pStyle w:val="PargrafodaLista"/>
        <w:numPr>
          <w:ilvl w:val="0"/>
          <w:numId w:val="2"/>
        </w:numPr>
      </w:pPr>
      <w:r>
        <w:t>Esq: ponteiro que define o nó do elemento anterior.</w:t>
      </w: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48318C40" wp14:editId="2FDE49B8">
            <wp:extent cx="1295400" cy="104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jc w:val="center"/>
      </w:pPr>
      <w:r>
        <w:t>Figura 1: nó header, com os campos value, dir e esq.</w:t>
      </w:r>
    </w:p>
    <w:p w:rsidR="000F4644" w:rsidRDefault="000F4644" w:rsidP="000C2F73">
      <w:pPr>
        <w:jc w:val="center"/>
      </w:pP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7DBEE2D8" wp14:editId="1F1171DB">
            <wp:extent cx="48196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jc w:val="center"/>
      </w:pPr>
      <w:r>
        <w:t xml:space="preserve">Figura 2: Pilha com </w:t>
      </w:r>
      <w:proofErr w:type="gramStart"/>
      <w:r>
        <w:t>3</w:t>
      </w:r>
      <w:proofErr w:type="gramEnd"/>
      <w:r>
        <w:t xml:space="preserve"> elementos, nó header e encadeamento duplo. Na figura acima C é o topo.</w:t>
      </w:r>
    </w:p>
    <w:p w:rsidR="000C2F73" w:rsidRDefault="000C2F73">
      <w:pPr>
        <w:pStyle w:val="Standard"/>
        <w:ind w:firstLine="567"/>
        <w:jc w:val="both"/>
      </w:pPr>
    </w:p>
    <w:p w:rsidR="00A206FB" w:rsidRDefault="004F103D">
      <w:pPr>
        <w:pStyle w:val="Standard"/>
        <w:ind w:firstLine="567"/>
        <w:jc w:val="both"/>
      </w:pPr>
      <w:r>
        <w:t xml:space="preserve"> No jogo existem as seguintes estruturas: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8</w:t>
      </w:r>
      <w:proofErr w:type="gramEnd"/>
      <w:r>
        <w:t xml:space="preserve"> pilhas intermediárias inteligentes: pilhas que são manipuladas para melhor organização das cartas antes de serem enviadas para seu destino final. Uma carta pode ser inserida se e somente se: seu valor é igual ao topo-1 e de cor diferente (copas e ouros = vermelho; espadas e paus = preto);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4</w:t>
      </w:r>
      <w:proofErr w:type="gramEnd"/>
      <w:r>
        <w:t xml:space="preserve"> pilhas definitivas inteligentes: pilhas destinadas aos naipes já organizados indicando o progresso na partida. Uma carta pode ser inserida se e somente se: seu naipe é igual ao naipe da pilha destino e se seu valor é igual ao topo+1;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4</w:t>
      </w:r>
      <w:proofErr w:type="gramEnd"/>
      <w:r>
        <w:t xml:space="preserve"> pilhas auxiliares de 1 espaço cada: pilhas localizadas no canto superior esquerdo, cada espaço admite apenas um elemento temporário, para ajudar no decorrer do jogo;</w:t>
      </w:r>
    </w:p>
    <w:p w:rsidR="000C2F73" w:rsidRDefault="004F103D" w:rsidP="000C2F73">
      <w:pPr>
        <w:pStyle w:val="Standard"/>
        <w:ind w:firstLine="567"/>
        <w:jc w:val="both"/>
      </w:pPr>
      <w:r>
        <w:t xml:space="preserve">Além de pilhas auxiliares para ajudar na movimentação de mais de uma carta por vez (caso </w:t>
      </w:r>
      <w:proofErr w:type="gramStart"/>
      <w:r>
        <w:t>hajam</w:t>
      </w:r>
      <w:proofErr w:type="gramEnd"/>
      <w:r>
        <w:t xml:space="preserve"> subsequências de cartas que possam ser movidas).</w:t>
      </w:r>
    </w:p>
    <w:p w:rsidR="00A206FB" w:rsidRDefault="004F103D">
      <w:pPr>
        <w:pStyle w:val="Standard"/>
      </w:pPr>
      <w:r>
        <w:t>Essa pilha tem as funções mais básicas, para a utilização deste TAD temos as funções mais básicas, que são: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lastRenderedPageBreak/>
        <w:t>IsEmpty</w:t>
      </w:r>
      <w:proofErr w:type="gramEnd"/>
      <w:r>
        <w:t>(): retorna um booleano, com valor verdadeiro se a pilha está vazia (isto é o atributo Dir do Header aponta para o Header), e valor falso se a pilha está chei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t>Push(</w:t>
      </w:r>
      <w:proofErr w:type="gramEnd"/>
      <w:r>
        <w:t>element, &amp;check): insere element no topo da pilha, e check recebe verdadeiro, se foi possível inserir, ou verdadeiro, se não foi possível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t>Pop(</w:t>
      </w:r>
      <w:proofErr w:type="gramEnd"/>
      <w:r>
        <w:t>&amp;element): remove o elemento do topo da pilha e passa para element. A função retorna verdadeiro se foi possível remover o elemento no topo (i.e. a pilha não estava vazia), ou falso caso não foi possível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clear</w:t>
      </w:r>
      <w:proofErr w:type="spellEnd"/>
      <w:proofErr w:type="gramEnd"/>
      <w:r>
        <w:t>(): limpa a pilha, removendo todos os elementos, deixando apenas o nó de header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getSize</w:t>
      </w:r>
      <w:proofErr w:type="spellEnd"/>
      <w:proofErr w:type="gramEnd"/>
      <w:r>
        <w:t>(): retorna o tamanho atual da pilh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peek</w:t>
      </w:r>
      <w:proofErr w:type="spellEnd"/>
      <w:proofErr w:type="gramEnd"/>
      <w:r>
        <w:t>(): retorna um ponteiro apontando para o nó no topo da pilha.</w:t>
      </w:r>
    </w:p>
    <w:p w:rsidR="00A206FB" w:rsidRDefault="004F103D">
      <w:pPr>
        <w:pStyle w:val="Standard"/>
        <w:ind w:firstLine="567"/>
        <w:jc w:val="both"/>
      </w:pPr>
      <w:r>
        <w:t xml:space="preserve">Com este tipo básico, derivam-se as funções específicas, responsáveis pelas pilhas do Freecell, a pilha inteligente. Esta </w:t>
      </w:r>
      <w:proofErr w:type="gramStart"/>
      <w:r>
        <w:t>implementação</w:t>
      </w:r>
      <w:proofErr w:type="gramEnd"/>
      <w:r>
        <w:t xml:space="preserve"> herda do tipo abstrato pilha definido anteriormente. Sua função é garantir métodos mais complexos para as pilhas do jogo. Tem-se</w:t>
      </w:r>
      <w:proofErr w:type="gramStart"/>
      <w:r>
        <w:t xml:space="preserve"> portanto</w:t>
      </w:r>
      <w:proofErr w:type="gramEnd"/>
      <w:r>
        <w:t>, que os atributos da pilha também serão herdados, e além deles, existem os seguintes: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coord</w:t>
      </w:r>
      <w:proofErr w:type="spellEnd"/>
      <w:proofErr w:type="gramEnd"/>
      <w:r>
        <w:t>: posição dessa pilha na janela criad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backTexture</w:t>
      </w:r>
      <w:proofErr w:type="spellEnd"/>
      <w:proofErr w:type="gramEnd"/>
      <w:r>
        <w:t>: textura da base dessa pilh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stateHover</w:t>
      </w:r>
      <w:proofErr w:type="spellEnd"/>
      <w:proofErr w:type="gramEnd"/>
      <w:r>
        <w:t>: define se o mouse se encontra sobre essa pilha.</w:t>
      </w:r>
    </w:p>
    <w:p w:rsidR="000C2F73" w:rsidRDefault="000C2F73" w:rsidP="000C2F73">
      <w:pPr>
        <w:pStyle w:val="Standard"/>
        <w:jc w:val="both"/>
      </w:pPr>
    </w:p>
    <w:p w:rsidR="000C2F73" w:rsidRDefault="000C2F73" w:rsidP="000C2F73">
      <w:pPr>
        <w:pStyle w:val="Standard"/>
        <w:ind w:firstLine="567"/>
        <w:jc w:val="both"/>
      </w:pPr>
      <w:r>
        <w:t>O que segue a seguinte arquitetura:</w:t>
      </w:r>
    </w:p>
    <w:p w:rsidR="000C2F73" w:rsidRDefault="000C2F73" w:rsidP="000C2F73">
      <w:pPr>
        <w:pStyle w:val="Standard"/>
        <w:tabs>
          <w:tab w:val="left" w:pos="1065"/>
        </w:tabs>
        <w:ind w:firstLine="567"/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1D55DAE0" wp14:editId="01BA8FBB">
            <wp:extent cx="5400040" cy="1703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pStyle w:val="Standard"/>
        <w:tabs>
          <w:tab w:val="left" w:pos="1065"/>
        </w:tabs>
        <w:ind w:firstLine="567"/>
        <w:jc w:val="both"/>
      </w:pPr>
      <w:r>
        <w:t>Figura 3: Arquitetura utilizada no projeto. Modelo que utiliza pilhas especializadas para cada função e momento do jogo.</w:t>
      </w:r>
    </w:p>
    <w:p w:rsidR="000C2F73" w:rsidRDefault="000C2F73" w:rsidP="000C2F73"/>
    <w:p w:rsidR="00A206FB" w:rsidRDefault="004F103D">
      <w:pPr>
        <w:pStyle w:val="Ttulo1"/>
        <w:pageBreakBefore/>
      </w:pPr>
      <w:bookmarkStart w:id="7" w:name="_Toc482827920"/>
      <w:r>
        <w:lastRenderedPageBreak/>
        <w:t xml:space="preserve">4 - </w:t>
      </w:r>
      <w:proofErr w:type="gramStart"/>
      <w:r>
        <w:t>Implementação</w:t>
      </w:r>
      <w:proofErr w:type="gramEnd"/>
      <w:r>
        <w:t xml:space="preserve"> e ferramentas:</w:t>
      </w:r>
      <w:bookmarkEnd w:id="7"/>
    </w:p>
    <w:p w:rsidR="00A206FB" w:rsidRDefault="004F103D">
      <w:pPr>
        <w:pStyle w:val="Pargrafo"/>
      </w:pPr>
      <w:r>
        <w:t>O projeto foi desenvolvido utilizando a linguagem C++ e a biblioteca gráfica SDL2. Um dos objetivos visa o correto funcionamento em diferentes sistemas operacionais (alta portabilidade), mantendo o uso de estruturas mais simples, visando o reuso de cógido e melhor manutenção do projeto.</w:t>
      </w:r>
    </w:p>
    <w:p w:rsidR="00A206FB" w:rsidRDefault="004F103D">
      <w:pPr>
        <w:pStyle w:val="Pargrafo"/>
      </w:pPr>
      <w:r>
        <w:t xml:space="preserve">As </w:t>
      </w:r>
      <w:proofErr w:type="gramStart"/>
      <w:r>
        <w:t>IDEs</w:t>
      </w:r>
      <w:proofErr w:type="gramEnd"/>
      <w:r>
        <w:t xml:space="preserve"> utilizadas foram DevC++ Portable (32bits) e CodeBlocks. Outra ferramenta também utilizada foi o </w:t>
      </w:r>
      <w:proofErr w:type="gramStart"/>
      <w:r>
        <w:rPr>
          <w:rFonts w:cs="Arial"/>
          <w:bCs/>
          <w:color w:val="222222"/>
          <w:shd w:val="clear" w:color="auto" w:fill="FFFFFF"/>
        </w:rPr>
        <w:t>MinGW</w:t>
      </w:r>
      <w:proofErr w:type="gramEnd"/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 xml:space="preserve">(Minimalist GNU for Windows). Que é uma versão portada para Microsoft Windows do conjunto de ferramentas GNU. ... Ambos os pacotes foram originalmente ramificações do Cygwin, que fornece um suporte Unix-like maior para </w:t>
      </w:r>
      <w:proofErr w:type="gramStart"/>
      <w:r>
        <w:rPr>
          <w:rFonts w:cs="Arial"/>
          <w:color w:val="222222"/>
          <w:shd w:val="clear" w:color="auto" w:fill="FFFFFF"/>
        </w:rPr>
        <w:t>Windows</w:t>
      </w:r>
      <w:proofErr w:type="gramEnd"/>
    </w:p>
    <w:p w:rsidR="00A206FB" w:rsidRDefault="004F103D">
      <w:pPr>
        <w:pStyle w:val="Standard"/>
        <w:ind w:firstLine="567"/>
        <w:jc w:val="both"/>
      </w:pPr>
      <w:r>
        <w:t>Observação: Para que o executável (</w:t>
      </w:r>
      <w:proofErr w:type="gramStart"/>
      <w:r>
        <w:t>“</w:t>
      </w:r>
      <w:proofErr w:type="gramEnd"/>
      <w:r>
        <w:t>.exe”)  funcione direto, ele precisa estar no mesmo diretório que os arquivos “.dll” da biblioteca SDL2.</w:t>
      </w:r>
    </w:p>
    <w:p w:rsidR="00035EA3" w:rsidRDefault="00035EA3">
      <w:pPr>
        <w:pStyle w:val="Ttulo1"/>
        <w:pageBreakBefore/>
      </w:pPr>
      <w:bookmarkStart w:id="8" w:name="_Toc482827921"/>
      <w:r>
        <w:lastRenderedPageBreak/>
        <w:t>5 – Capturas de tela:</w:t>
      </w:r>
      <w:bookmarkEnd w:id="8"/>
    </w:p>
    <w:p w:rsidR="000F4644" w:rsidRDefault="000F4644" w:rsidP="000F4644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inici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 xml:space="preserve">Figura 4: Captura de tela – </w:t>
      </w:r>
      <w:proofErr w:type="gramStart"/>
      <w:r>
        <w:t>Menu</w:t>
      </w:r>
      <w:proofErr w:type="gramEnd"/>
      <w:r>
        <w:t xml:space="preserve"> inicial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 do j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5: Captura de tela – Início do jogo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19675" cy="35273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u 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7215" r="17460" b="11221"/>
                    <a:stretch/>
                  </pic:blipFill>
                  <pic:spPr bwMode="auto">
                    <a:xfrm>
                      <a:off x="0" y="0"/>
                      <a:ext cx="5026138" cy="353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6: Captura de tela – Jogo terminado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5105400" cy="3607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7529" r="17813" b="10909"/>
                    <a:stretch/>
                  </pic:blipFill>
                  <pic:spPr bwMode="auto">
                    <a:xfrm>
                      <a:off x="0" y="0"/>
                      <a:ext cx="5104800" cy="360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7: Captura de tela – Jogar novamente</w:t>
      </w:r>
    </w:p>
    <w:p w:rsidR="000F4644" w:rsidRDefault="000F4644" w:rsidP="000F4644">
      <w:pPr>
        <w:pStyle w:val="Standard"/>
        <w:jc w:val="center"/>
      </w:pPr>
    </w:p>
    <w:p w:rsidR="000F4644" w:rsidRPr="000F4644" w:rsidRDefault="000F4644" w:rsidP="000F4644">
      <w:pPr>
        <w:pStyle w:val="Standard"/>
        <w:jc w:val="center"/>
      </w:pPr>
    </w:p>
    <w:p w:rsidR="00A206FB" w:rsidRDefault="00035EA3">
      <w:pPr>
        <w:pStyle w:val="Ttulo1"/>
        <w:pageBreakBefore/>
      </w:pPr>
      <w:bookmarkStart w:id="9" w:name="_Toc482827922"/>
      <w:r>
        <w:lastRenderedPageBreak/>
        <w:t>6</w:t>
      </w:r>
      <w:r w:rsidR="004F103D">
        <w:t xml:space="preserve"> – Conclusões e análise de resultados:</w:t>
      </w:r>
      <w:bookmarkEnd w:id="9"/>
    </w:p>
    <w:p w:rsidR="00A206FB" w:rsidRDefault="004F103D">
      <w:pPr>
        <w:pStyle w:val="Standard"/>
        <w:ind w:firstLine="567"/>
        <w:jc w:val="both"/>
      </w:pPr>
      <w:r>
        <w:t>Ao desenvolver o primeiro projeto de Estruturas de Dados foi possível colocar em prática os conceitos aprendidos em sala e observar como a estruturação dos dados coordena e afeta a manipulação deles.</w:t>
      </w:r>
    </w:p>
    <w:p w:rsidR="00A206FB" w:rsidRDefault="004F103D">
      <w:pPr>
        <w:pStyle w:val="Standard"/>
        <w:ind w:firstLine="567"/>
        <w:jc w:val="both"/>
      </w:pPr>
      <w:r>
        <w:t>Em um primeiro momento o grupo sentiu dificuldade em instalar e entender como funcionava a biblioteca gráfica, também houve certa complicação no início ao tentar promover uma maior portabilidade, pois ora haviam bugs relacionados ao Windows, ora Linux.</w:t>
      </w:r>
    </w:p>
    <w:p w:rsidR="00A206FB" w:rsidRDefault="004F103D">
      <w:pPr>
        <w:pStyle w:val="Standard"/>
        <w:ind w:firstLine="567"/>
        <w:jc w:val="both"/>
      </w:pPr>
      <w:r>
        <w:t xml:space="preserve">O projeto foi iniciado com certa antecedência, ainda nas primeiras aulas, quando não havíamos tido algumas das aulas que viriam a ser fundamentais para o desenvolvimento do projeto. Como conclusão, o projeto passou por diversas melhorias e alterações em sua estruturação básica, o que proporcionou um melhor aprendizado, uma vez que mais de uma estrutura foi implementada e utilizada antes de ser </w:t>
      </w:r>
      <w:proofErr w:type="gramStart"/>
      <w:r>
        <w:t>substituída em um segundo momento</w:t>
      </w:r>
      <w:proofErr w:type="gramEnd"/>
      <w:r>
        <w:t>.</w:t>
      </w:r>
    </w:p>
    <w:p w:rsidR="00A206FB" w:rsidRDefault="00035EA3">
      <w:pPr>
        <w:pStyle w:val="Ttulo1"/>
        <w:pageBreakBefore/>
      </w:pPr>
      <w:bookmarkStart w:id="10" w:name="_Toc482827923"/>
      <w:r>
        <w:lastRenderedPageBreak/>
        <w:t>7</w:t>
      </w:r>
      <w:r w:rsidR="004F103D">
        <w:t xml:space="preserve"> – Referências:</w:t>
      </w:r>
      <w:bookmarkEnd w:id="10"/>
    </w:p>
    <w:p w:rsidR="00A206FB" w:rsidRPr="004F103D" w:rsidRDefault="004F103D">
      <w:pPr>
        <w:pStyle w:val="Standard"/>
        <w:rPr>
          <w:lang w:val="en-US"/>
        </w:rPr>
      </w:pPr>
      <w:r>
        <w:t xml:space="preserve">Mr. </w:t>
      </w:r>
      <w:proofErr w:type="spellStart"/>
      <w:r>
        <w:t>Foo</w:t>
      </w:r>
      <w:proofErr w:type="spellEnd"/>
      <w:r>
        <w:t xml:space="preserve">’. </w:t>
      </w:r>
      <w:r>
        <w:rPr>
          <w:b/>
          <w:bCs/>
        </w:rPr>
        <w:t xml:space="preserve">SDL </w:t>
      </w:r>
      <w:proofErr w:type="spellStart"/>
      <w:r>
        <w:rPr>
          <w:b/>
          <w:bCs/>
        </w:rPr>
        <w:t>Tutorials</w:t>
      </w:r>
      <w:proofErr w:type="spellEnd"/>
      <w:r>
        <w:t>. 2017. Disponível em &lt;</w:t>
      </w:r>
      <w:hyperlink r:id="rId26" w:history="1">
        <w:r>
          <w:t>http://lazyfoo.net/tutorials/SDL/index.php</w:t>
        </w:r>
      </w:hyperlink>
      <w:r>
        <w:t xml:space="preserve">&gt;. </w:t>
      </w:r>
      <w:proofErr w:type="spellStart"/>
      <w:r w:rsidRPr="004F103D">
        <w:rPr>
          <w:lang w:val="en-US"/>
        </w:rPr>
        <w:t>Acesso</w:t>
      </w:r>
      <w:proofErr w:type="spellEnd"/>
      <w:r w:rsidRPr="004F103D">
        <w:rPr>
          <w:lang w:val="en-US"/>
        </w:rPr>
        <w:t xml:space="preserve"> </w:t>
      </w:r>
      <w:proofErr w:type="spellStart"/>
      <w:r w:rsidRPr="004F103D">
        <w:rPr>
          <w:lang w:val="en-US"/>
        </w:rPr>
        <w:t>em</w:t>
      </w:r>
      <w:proofErr w:type="spellEnd"/>
      <w:r w:rsidRPr="004F103D">
        <w:rPr>
          <w:lang w:val="en-US"/>
        </w:rPr>
        <w:t>: 16/05/2017.</w:t>
      </w:r>
    </w:p>
    <w:p w:rsidR="00A206FB" w:rsidRDefault="004F103D">
      <w:pPr>
        <w:pStyle w:val="Standard"/>
      </w:pPr>
      <w:r w:rsidRPr="004F103D">
        <w:rPr>
          <w:lang w:val="en-US"/>
        </w:rPr>
        <w:t>Mr. F</w:t>
      </w:r>
      <w:r w:rsidRPr="004F103D">
        <w:rPr>
          <w:color w:val="000000"/>
          <w:lang w:val="en-US"/>
        </w:rPr>
        <w:t xml:space="preserve">oo’. </w:t>
      </w:r>
      <w:proofErr w:type="gramStart"/>
      <w:r w:rsidRPr="004F103D">
        <w:rPr>
          <w:b/>
          <w:bCs/>
          <w:color w:val="000000"/>
          <w:lang w:val="en-US"/>
        </w:rPr>
        <w:t>Sound Effects and Music</w:t>
      </w:r>
      <w:r w:rsidRPr="004F103D">
        <w:rPr>
          <w:color w:val="000000"/>
          <w:lang w:val="en-US"/>
        </w:rPr>
        <w:t>.</w:t>
      </w:r>
      <w:proofErr w:type="gramEnd"/>
      <w:r w:rsidRPr="004F103D">
        <w:rPr>
          <w:color w:val="000000"/>
          <w:lang w:val="en-US"/>
        </w:rPr>
        <w:t xml:space="preserve"> </w:t>
      </w:r>
      <w:r w:rsidRPr="002C208E">
        <w:rPr>
          <w:color w:val="000000"/>
        </w:rPr>
        <w:t>2014. Disponível em &lt;</w:t>
      </w:r>
      <w:hyperlink r:id="rId27" w:history="1">
        <w:r w:rsidRPr="002C208E">
          <w:t>http://lazyfoo.net/tutorials/SDL/21_sound_effects_and_music/index.php</w:t>
        </w:r>
      </w:hyperlink>
      <w:r w:rsidRPr="002C208E">
        <w:t xml:space="preserve">&gt;. </w:t>
      </w:r>
      <w:r>
        <w:t>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r>
        <w:rPr>
          <w:b/>
          <w:bCs/>
        </w:rPr>
        <w:t>SDL 2.0</w:t>
      </w:r>
      <w:r>
        <w:t>. Disponível em &lt;</w:t>
      </w:r>
      <w:hyperlink r:id="rId28" w:history="1">
        <w:r>
          <w:t>https://www.libsdl.org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mixer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29" w:history="1">
        <w:r>
          <w:t>https://www.libsdl.org/projects/SDL_mixer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image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30" w:history="1">
        <w:r>
          <w:t>https://www.libsdl.org/projects/SDL_image</w:t>
        </w:r>
      </w:hyperlink>
      <w:r>
        <w:t>&gt;. Acesso em 16/05/2017.</w:t>
      </w:r>
    </w:p>
    <w:p w:rsidR="00A206FB" w:rsidRDefault="004F103D">
      <w:pPr>
        <w:pStyle w:val="Standard"/>
      </w:pPr>
      <w:proofErr w:type="spellStart"/>
      <w:r>
        <w:t>Shiffman</w:t>
      </w:r>
      <w:proofErr w:type="spellEnd"/>
      <w:r>
        <w:t xml:space="preserve">, Daniel. </w:t>
      </w:r>
      <w:proofErr w:type="spellStart"/>
      <w:r>
        <w:rPr>
          <w:b/>
          <w:bCs/>
        </w:rPr>
        <w:t>Phys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braries</w:t>
      </w:r>
      <w:proofErr w:type="spellEnd"/>
      <w:r>
        <w:t>. 2017. Disponível em &lt;</w:t>
      </w:r>
      <w:hyperlink r:id="rId31" w:history="1">
        <w:r>
          <w:t>https://www.youtube.com/playlist?list=PLRqwX-V7Uu6akvoNKE4GAxf6ZeBYoJ4uh</w:t>
        </w:r>
      </w:hyperlink>
      <w:r>
        <w:t>&gt;. Acesso em 16/05/2017.</w:t>
      </w:r>
    </w:p>
    <w:sectPr w:rsidR="00A206FB">
      <w:headerReference w:type="default" r:id="rId32"/>
      <w:footerReference w:type="default" r:id="rId33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5E" w:rsidRDefault="00D6085E">
      <w:r>
        <w:separator/>
      </w:r>
    </w:p>
  </w:endnote>
  <w:endnote w:type="continuationSeparator" w:id="0">
    <w:p w:rsidR="00D6085E" w:rsidRDefault="00D6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Rodap"/>
      <w:pBdr>
        <w:top w:val="double" w:sz="12" w:space="1" w:color="622423"/>
      </w:pBdr>
    </w:pPr>
    <w:r>
      <w:rPr>
        <w:rFonts w:eastAsia="F"/>
      </w:rPr>
      <w:t>Universidade Federal de São Carlos</w:t>
    </w:r>
    <w:r>
      <w:rPr>
        <w:rFonts w:eastAsia="F"/>
      </w:rPr>
      <w:tab/>
      <w:t>2017</w:t>
    </w:r>
    <w:r>
      <w:rPr>
        <w:rFonts w:eastAsia="F"/>
      </w:rPr>
      <w:tab/>
      <w:t xml:space="preserve">Página </w:t>
    </w:r>
    <w:r>
      <w:rPr>
        <w:rFonts w:eastAsia="F"/>
      </w:rPr>
      <w:fldChar w:fldCharType="begin"/>
    </w:r>
    <w:r>
      <w:rPr>
        <w:rFonts w:eastAsia="F"/>
      </w:rPr>
      <w:instrText xml:space="preserve"> PAGE </w:instrText>
    </w:r>
    <w:r>
      <w:rPr>
        <w:rFonts w:eastAsia="F"/>
      </w:rPr>
      <w:fldChar w:fldCharType="separate"/>
    </w:r>
    <w:r w:rsidR="00B87384">
      <w:rPr>
        <w:rFonts w:eastAsia="F"/>
        <w:noProof/>
      </w:rPr>
      <w:t>2</w:t>
    </w:r>
    <w:r>
      <w:rPr>
        <w:rFonts w:eastAsia="F"/>
      </w:rPr>
      <w:fldChar w:fldCharType="end"/>
    </w:r>
  </w:p>
  <w:p w:rsidR="006C7583" w:rsidRDefault="00D6085E">
    <w:pPr>
      <w:pStyle w:val="Rodap"/>
      <w:pBdr>
        <w:top w:val="double" w:sz="12" w:space="1" w:color="622423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5E" w:rsidRDefault="00D6085E">
      <w:r>
        <w:rPr>
          <w:color w:val="000000"/>
        </w:rPr>
        <w:separator/>
      </w:r>
    </w:p>
  </w:footnote>
  <w:footnote w:type="continuationSeparator" w:id="0">
    <w:p w:rsidR="00D6085E" w:rsidRDefault="00D6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Cabealho"/>
      <w:jc w:val="center"/>
    </w:pPr>
    <w:proofErr w:type="gramStart"/>
    <w:r>
      <w:rPr>
        <w:rFonts w:eastAsia="F"/>
      </w:rPr>
      <w:t>FreeCell</w:t>
    </w:r>
    <w:proofErr w:type="gramEnd"/>
    <w:r>
      <w:rPr>
        <w:rFonts w:eastAsia="F"/>
      </w:rPr>
      <w:t xml:space="preserve"> - Estruturas de Dado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196"/>
    <w:multiLevelType w:val="multilevel"/>
    <w:tmpl w:val="5C383D9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428B20BD"/>
    <w:multiLevelType w:val="multilevel"/>
    <w:tmpl w:val="5C5250C6"/>
    <w:styleLink w:val="WWNum1"/>
    <w:lvl w:ilvl="0">
      <w:numFmt w:val="bullet"/>
      <w:lvlText w:val=""/>
      <w:lvlJc w:val="left"/>
      <w:rPr>
        <w:rFonts w:ascii="Symbol" w:eastAsia="Calibri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FFE7AEC"/>
    <w:multiLevelType w:val="hybridMultilevel"/>
    <w:tmpl w:val="5E10FBF2"/>
    <w:lvl w:ilvl="0" w:tplc="CC3CA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12A89"/>
    <w:multiLevelType w:val="multilevel"/>
    <w:tmpl w:val="0562C3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6FB"/>
    <w:rsid w:val="00035EA3"/>
    <w:rsid w:val="000C2F73"/>
    <w:rsid w:val="000F4644"/>
    <w:rsid w:val="002C208E"/>
    <w:rsid w:val="004F103D"/>
    <w:rsid w:val="0078317E"/>
    <w:rsid w:val="00A206FB"/>
    <w:rsid w:val="00B51B3D"/>
    <w:rsid w:val="00B87384"/>
    <w:rsid w:val="00D6085E"/>
    <w:rsid w:val="00E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4briel.4lves@gmail.com" TargetMode="External"/><Relationship Id="rId18" Type="http://schemas.openxmlformats.org/officeDocument/2006/relationships/hyperlink" Target="https://github.com/rsaless" TargetMode="External"/><Relationship Id="rId26" Type="http://schemas.openxmlformats.org/officeDocument/2006/relationships/hyperlink" Target="http://lazyfoo.net/tutorials/SDL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lynva" TargetMode="External"/><Relationship Id="rId17" Type="http://schemas.openxmlformats.org/officeDocument/2006/relationships/hyperlink" Target="mailto:rspavarina@gmail.com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plodingnugget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libsdl.org/projects/SDL_mix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nva@gmail.com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theus.silva.ufscar@gmail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libsdl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hyperlink" Target="https://www.youtube.com/playlist?list=PLRqwX-V7Uu6akvoNKE4GAxf6ZeBYoJ4u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ptSpookz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lazyfoo.net/tutorials/SDL/21_sound_effects_and_music/index.php" TargetMode="External"/><Relationship Id="rId30" Type="http://schemas.openxmlformats.org/officeDocument/2006/relationships/hyperlink" Target="https://www.libsdl.org/projects/SDL_imag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E8C7-0D68-42A3-9F13-738D53C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avarina</dc:creator>
  <cp:lastModifiedBy>rafael pavarina</cp:lastModifiedBy>
  <cp:revision>8</cp:revision>
  <dcterms:created xsi:type="dcterms:W3CDTF">2017-05-15T23:55:00Z</dcterms:created>
  <dcterms:modified xsi:type="dcterms:W3CDTF">2017-05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